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47EE6">
        <w:rPr>
          <w:rFonts w:ascii="Arial" w:hAnsi="Arial" w:cs="Arial"/>
          <w:sz w:val="24"/>
          <w:szCs w:val="24"/>
        </w:rPr>
        <w:t>proceda a instalação de Eco Ponto no Bairro Cruzeiro do Sul.</w:t>
      </w:r>
      <w:r w:rsidR="001A37B0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47EE6">
        <w:rPr>
          <w:rFonts w:ascii="Arial" w:hAnsi="Arial" w:cs="Arial"/>
          <w:sz w:val="24"/>
          <w:szCs w:val="24"/>
        </w:rPr>
        <w:t>proceda a instalação de Eco Ponto no Bairr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1925DF" w:rsidP="001925D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0/07 foi realizada uma reunião no comercio do Sr. Célio,</w:t>
      </w:r>
      <w:r>
        <w:rPr>
          <w:rFonts w:ascii="Arial" w:hAnsi="Arial" w:cs="Arial"/>
          <w:sz w:val="24"/>
          <w:szCs w:val="24"/>
        </w:rPr>
        <w:t xml:space="preserve"> no referido bairro, da qual os</w:t>
      </w:r>
      <w:r w:rsidR="00222D82">
        <w:rPr>
          <w:rFonts w:ascii="Arial" w:hAnsi="Arial" w:cs="Arial"/>
          <w:sz w:val="24"/>
          <w:szCs w:val="24"/>
        </w:rPr>
        <w:t xml:space="preserve"> </w:t>
      </w:r>
      <w:r w:rsidR="00A47EE6">
        <w:rPr>
          <w:rFonts w:ascii="Arial" w:hAnsi="Arial" w:cs="Arial"/>
          <w:sz w:val="24"/>
          <w:szCs w:val="24"/>
        </w:rPr>
        <w:t>moradores solicita</w:t>
      </w:r>
      <w:r>
        <w:rPr>
          <w:rFonts w:ascii="Arial" w:hAnsi="Arial" w:cs="Arial"/>
          <w:sz w:val="24"/>
          <w:szCs w:val="24"/>
        </w:rPr>
        <w:t>ram</w:t>
      </w:r>
      <w:r w:rsidR="00A47EE6">
        <w:rPr>
          <w:rFonts w:ascii="Arial" w:hAnsi="Arial" w:cs="Arial"/>
          <w:sz w:val="24"/>
          <w:szCs w:val="24"/>
        </w:rPr>
        <w:t xml:space="preserve"> essa providencia, pois, a falta de local apropriado para o descarte de lixo e entulhos está causando transtornos</w:t>
      </w:r>
      <w:r w:rsidR="00187673">
        <w:rPr>
          <w:rFonts w:ascii="Arial" w:hAnsi="Arial" w:cs="Arial"/>
          <w:sz w:val="24"/>
          <w:szCs w:val="24"/>
        </w:rPr>
        <w:t xml:space="preserve"> favorecendo o descarte irregular.</w:t>
      </w:r>
    </w:p>
    <w:p w:rsidR="00D611CA" w:rsidRDefault="00D611CA" w:rsidP="001925D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611CA" w:rsidRDefault="00D611CA" w:rsidP="008E6E7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Existem vários bairros no entorno que poderão se </w:t>
      </w:r>
      <w:proofErr w:type="gramStart"/>
      <w:r>
        <w:rPr>
          <w:rFonts w:ascii="Arial" w:hAnsi="Arial" w:cs="Arial"/>
          <w:sz w:val="24"/>
          <w:szCs w:val="24"/>
        </w:rPr>
        <w:t>utilizar do</w:t>
      </w:r>
      <w:proofErr w:type="gramEnd"/>
      <w:r>
        <w:rPr>
          <w:rFonts w:ascii="Arial" w:hAnsi="Arial" w:cs="Arial"/>
          <w:sz w:val="24"/>
          <w:szCs w:val="24"/>
        </w:rPr>
        <w:t xml:space="preserve"> referido eco ponto</w:t>
      </w:r>
      <w:r w:rsidR="008E6E71">
        <w:rPr>
          <w:rFonts w:ascii="Arial" w:hAnsi="Arial" w:cs="Arial"/>
          <w:sz w:val="24"/>
          <w:szCs w:val="24"/>
        </w:rPr>
        <w:t xml:space="preserve">, </w:t>
      </w:r>
      <w:r w:rsidR="008E6E71">
        <w:rPr>
          <w:rFonts w:ascii="Arial" w:hAnsi="Arial" w:cs="Arial"/>
          <w:sz w:val="24"/>
          <w:szCs w:val="24"/>
        </w:rPr>
        <w:t xml:space="preserve">pois </w:t>
      </w:r>
      <w:r w:rsidR="008E6E71">
        <w:rPr>
          <w:rFonts w:ascii="Arial" w:hAnsi="Arial" w:cs="Arial"/>
          <w:sz w:val="24"/>
          <w:szCs w:val="24"/>
        </w:rPr>
        <w:t>os mesmos ficam</w:t>
      </w:r>
      <w:r w:rsidR="008E6E71">
        <w:rPr>
          <w:rFonts w:ascii="Arial" w:hAnsi="Arial" w:cs="Arial"/>
          <w:sz w:val="24"/>
          <w:szCs w:val="24"/>
        </w:rPr>
        <w:t xml:space="preserve"> distantes do aterro sanitário e dos demais eco pontos existentes no </w:t>
      </w:r>
      <w:r w:rsidR="008E6E71">
        <w:rPr>
          <w:rFonts w:ascii="Arial" w:hAnsi="Arial" w:cs="Arial"/>
          <w:sz w:val="24"/>
          <w:szCs w:val="24"/>
        </w:rPr>
        <w:t xml:space="preserve">município. A criação desse eco ponto </w:t>
      </w:r>
      <w:r>
        <w:rPr>
          <w:rFonts w:ascii="Arial" w:hAnsi="Arial" w:cs="Arial"/>
          <w:sz w:val="24"/>
          <w:szCs w:val="24"/>
        </w:rPr>
        <w:t>facilitando o descarte e automaticamente favorece</w:t>
      </w:r>
      <w:r w:rsidR="008E6E7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o meio ambiente</w:t>
      </w:r>
      <w:r w:rsidR="008E6E7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A37B0">
        <w:rPr>
          <w:rFonts w:ascii="Arial" w:hAnsi="Arial" w:cs="Arial"/>
          <w:sz w:val="24"/>
          <w:szCs w:val="24"/>
        </w:rPr>
        <w:t>1</w:t>
      </w:r>
      <w:r w:rsidR="0013035F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a2af65b96e42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D0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5827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35F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87673"/>
    <w:rsid w:val="001925DF"/>
    <w:rsid w:val="00193B9A"/>
    <w:rsid w:val="001940C0"/>
    <w:rsid w:val="0019487C"/>
    <w:rsid w:val="00195FAC"/>
    <w:rsid w:val="00197268"/>
    <w:rsid w:val="001A1E9E"/>
    <w:rsid w:val="001A26AA"/>
    <w:rsid w:val="001A37B0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0117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3E9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774DC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E71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47EE6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11C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075b18-5bf2-4bf2-9eb7-8e2b7d0bf106.png" Id="Ra46cc935c3eb4e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075b18-5bf2-4bf2-9eb7-8e2b7d0bf106.png" Id="R3da2af65b96e42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D568-980B-4823-8C67-63713AF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6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7-07-12T11:44:00Z</dcterms:modified>
</cp:coreProperties>
</file>